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Default="000D064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06F617F2" w14:textId="268EF3D8" w:rsidR="004B467B" w:rsidRDefault="00831C0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="00C474A8"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47BE2A02" w14:textId="2E68D433" w:rsidR="00D45A66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2289A795" w:rsidR="0067724D" w:rsidRPr="004476FC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000CF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9-10</w:t>
            </w:r>
            <w:r w:rsidR="00B2554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000CF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44562C44" w:rsidR="006D1B47" w:rsidRDefault="00B2554E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 xml:space="preserve">Ps. </w:t>
            </w:r>
            <w:r w:rsidR="008B461A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>29: 5, 6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57602D1A" w:rsidR="0067724D" w:rsidRPr="0067724D" w:rsidRDefault="007850F4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4"/>
              </w:rPr>
              <w:t>1 Koningen 1</w:t>
            </w:r>
            <w:r w:rsidR="00000CFE"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4"/>
              </w:rPr>
              <w:t>9: 9-18</w:t>
            </w:r>
          </w:p>
          <w:p w14:paraId="139FA779" w14:textId="5388450F" w:rsidR="00AB0259" w:rsidRDefault="0067724D" w:rsidP="00AB025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 w:rsidRPr="0067724D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>Ps</w:t>
            </w:r>
            <w:r w:rsidR="0077386E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>.</w:t>
            </w:r>
            <w:r w:rsidR="00BB538E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 xml:space="preserve"> </w:t>
            </w:r>
            <w:r w:rsidR="00931B87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>74: 18, 19, 20, 21</w:t>
            </w:r>
          </w:p>
          <w:p w14:paraId="616FCE96" w14:textId="1A1DD11C" w:rsidR="002C1236" w:rsidRPr="0067724D" w:rsidRDefault="007850F4" w:rsidP="00AB025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>P</w:t>
            </w:r>
            <w:r w:rsidR="0067724D" w:rsidRPr="0067724D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s.</w:t>
            </w:r>
            <w:r w:rsidR="00BB538E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</w:t>
            </w:r>
            <w:r w:rsidR="000E7EFB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25: 7</w:t>
            </w:r>
          </w:p>
          <w:p w14:paraId="700FAD40" w14:textId="6AAA05B8" w:rsidR="0067724D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 w:rsidRPr="0067724D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Ps.</w:t>
            </w:r>
            <w:r w:rsidR="00BB538E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</w:t>
            </w:r>
            <w:r w:rsidR="00BB7D62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105: 5</w:t>
            </w:r>
          </w:p>
          <w:p w14:paraId="4B3C6B55" w14:textId="61A55F9B" w:rsidR="00F26EB0" w:rsidRDefault="007850F4" w:rsidP="006E68D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>1 Kon</w:t>
            </w:r>
            <w:r w:rsidR="00D02259"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1</w:t>
            </w:r>
            <w:r w:rsidR="00000CFE"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>9: 9-18 (vers 11-12)</w:t>
            </w:r>
            <w:r w:rsidR="00D02259"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</w:t>
            </w:r>
            <w:r w:rsidR="00000CFE"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Elia bij de berg </w:t>
            </w:r>
            <w:proofErr w:type="spellStart"/>
            <w:r w:rsidR="00000CFE"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>Horeb</w:t>
            </w:r>
            <w:proofErr w:type="spellEnd"/>
          </w:p>
          <w:p w14:paraId="7C088BDF" w14:textId="68599F15" w:rsidR="007850F4" w:rsidRPr="007850F4" w:rsidRDefault="007850F4" w:rsidP="007850F4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  <w:r w:rsidRPr="007850F4"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>1.</w:t>
            </w:r>
            <w:r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 xml:space="preserve"> </w:t>
            </w:r>
            <w:r w:rsidR="003A7D49"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>de vraag</w:t>
            </w:r>
            <w:r w:rsidR="00000CFE"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 xml:space="preserve"> waarmee de HEERE hem </w:t>
            </w:r>
            <w:r w:rsidR="00081D98"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>aanspreekt</w:t>
            </w:r>
            <w:r w:rsidR="00000CFE"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 xml:space="preserve"> (vers 9-10)</w:t>
            </w:r>
          </w:p>
          <w:p w14:paraId="18B435BD" w14:textId="323E99FE" w:rsidR="0067724D" w:rsidRDefault="00BB538E" w:rsidP="00B2554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 xml:space="preserve">2. </w:t>
            </w:r>
            <w:r w:rsidR="00000CFE"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 xml:space="preserve">de stilte waarin de HEERE hem </w:t>
            </w:r>
            <w:r w:rsidR="00081D98"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>verschijnt</w:t>
            </w:r>
            <w:r w:rsidR="00000CFE"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 xml:space="preserve"> (vers 11-13a)</w:t>
            </w:r>
          </w:p>
          <w:p w14:paraId="697DD29D" w14:textId="77777777" w:rsidR="007850F4" w:rsidRDefault="007850F4" w:rsidP="00B2554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 xml:space="preserve">3. </w:t>
            </w:r>
            <w:r w:rsidR="00000CFE"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>de voor</w:t>
            </w:r>
            <w:r w:rsidR="00AB0259"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>t</w:t>
            </w:r>
            <w:r w:rsidR="00000CFE"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  <w:t>gang waarvan de HEERE hem verzekert (vers 13b-18)</w:t>
            </w:r>
          </w:p>
          <w:p w14:paraId="467D17EC" w14:textId="437E5C0A" w:rsidR="00D02259" w:rsidRPr="00BB538E" w:rsidRDefault="00D02259" w:rsidP="00B2554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D02259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D02259" w:rsidRPr="00BE6EC5" w:rsidRDefault="00D02259" w:rsidP="00D0225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D02259" w:rsidRDefault="00D02259" w:rsidP="00D0225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583E1CCF" w:rsidR="00D02259" w:rsidRDefault="00D02259" w:rsidP="00D0225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 De Waal</w:t>
            </w:r>
          </w:p>
          <w:p w14:paraId="5E8ECCB9" w14:textId="0076E911" w:rsidR="00D02259" w:rsidRPr="00AA03AD" w:rsidRDefault="00D02259" w:rsidP="00D0225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 29-10-2023</w:t>
            </w:r>
          </w:p>
        </w:tc>
        <w:tc>
          <w:tcPr>
            <w:tcW w:w="7342" w:type="dxa"/>
          </w:tcPr>
          <w:p w14:paraId="184D1A48" w14:textId="77777777" w:rsidR="00D02259" w:rsidRDefault="00D02259" w:rsidP="00D02259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60F606B5" w14:textId="74F5D9BB" w:rsidR="00D02259" w:rsidRPr="00D02259" w:rsidRDefault="00D02259" w:rsidP="00D0225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D02259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</w:t>
            </w: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>.</w:t>
            </w:r>
            <w:r w:rsidRPr="00D02259"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 89:</w:t>
            </w:r>
            <w:r w:rsidRPr="00D02259"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 </w:t>
            </w:r>
            <w:r w:rsidRPr="00D02259">
              <w:rPr>
                <w:rFonts w:ascii="Arial" w:eastAsia="Calibri" w:hAnsi="Arial" w:cs="Arial"/>
                <w:sz w:val="24"/>
                <w:szCs w:val="24"/>
                <w:lang w:eastAsia="nl-NL"/>
              </w:rPr>
              <w:t>15</w:t>
            </w:r>
          </w:p>
          <w:p w14:paraId="596C43B1" w14:textId="77777777" w:rsidR="00D02259" w:rsidRDefault="00D02259" w:rsidP="00D02259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296DB365" w14:textId="151D7F07" w:rsidR="00D02259" w:rsidRPr="00D02259" w:rsidRDefault="00D02259" w:rsidP="00D02259">
            <w:pPr>
              <w:spacing w:before="0" w:beforeAutospacing="0" w:afterAutospacing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022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salm 61</w:t>
            </w:r>
          </w:p>
          <w:p w14:paraId="7087F837" w14:textId="279EF4A1" w:rsidR="00D02259" w:rsidRPr="00D02259" w:rsidRDefault="00D02259" w:rsidP="00D0225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D02259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. 61:</w:t>
            </w:r>
            <w:r w:rsidRPr="00D02259"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 </w:t>
            </w:r>
            <w:r w:rsidRPr="00D02259">
              <w:rPr>
                <w:rFonts w:ascii="Arial" w:eastAsia="Calibri" w:hAnsi="Arial" w:cs="Arial"/>
                <w:sz w:val="24"/>
                <w:szCs w:val="24"/>
                <w:lang w:eastAsia="nl-NL"/>
              </w:rPr>
              <w:t>6</w:t>
            </w:r>
          </w:p>
          <w:p w14:paraId="2B4A3D9C" w14:textId="77777777" w:rsidR="00D02259" w:rsidRPr="00D02259" w:rsidRDefault="00D02259" w:rsidP="00D0225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D02259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. 132: 1, 11 en 12</w:t>
            </w:r>
          </w:p>
          <w:p w14:paraId="5A2A453D" w14:textId="181B8A19" w:rsidR="00D02259" w:rsidRPr="00D02259" w:rsidRDefault="00D02259" w:rsidP="00D0225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D02259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. 72:</w:t>
            </w:r>
            <w:r w:rsidRPr="00D02259"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 </w:t>
            </w:r>
            <w:r w:rsidRPr="00D02259">
              <w:rPr>
                <w:rFonts w:ascii="Arial" w:eastAsia="Calibri" w:hAnsi="Arial" w:cs="Arial"/>
                <w:sz w:val="24"/>
                <w:szCs w:val="24"/>
                <w:lang w:eastAsia="nl-NL"/>
              </w:rPr>
              <w:t>10</w:t>
            </w:r>
          </w:p>
          <w:p w14:paraId="22AF1E83" w14:textId="57285C91" w:rsidR="00D02259" w:rsidRPr="00D02259" w:rsidRDefault="00D02259" w:rsidP="00D0225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D02259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</w:t>
            </w:r>
            <w:r w:rsidRPr="00D02259">
              <w:rPr>
                <w:rFonts w:ascii="Arial" w:eastAsia="Calibri" w:hAnsi="Arial" w:cs="Arial"/>
                <w:sz w:val="24"/>
                <w:szCs w:val="24"/>
                <w:lang w:eastAsia="nl-NL"/>
              </w:rPr>
              <w:t>.</w:t>
            </w:r>
            <w:r w:rsidRPr="00D02259"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 21:</w:t>
            </w:r>
            <w:r w:rsidRPr="00D02259"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 </w:t>
            </w:r>
            <w:r w:rsidRPr="00D02259">
              <w:rPr>
                <w:rFonts w:ascii="Arial" w:eastAsia="Calibri" w:hAnsi="Arial" w:cs="Arial"/>
                <w:sz w:val="24"/>
                <w:szCs w:val="24"/>
                <w:lang w:eastAsia="nl-NL"/>
              </w:rPr>
              <w:t>7</w:t>
            </w:r>
          </w:p>
          <w:p w14:paraId="333249E7" w14:textId="42741785" w:rsidR="00D02259" w:rsidRPr="00D02259" w:rsidRDefault="00D02259" w:rsidP="00D02259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4"/>
                <w:lang w:eastAsia="nl-NL"/>
              </w:rPr>
            </w:pPr>
            <w:r w:rsidRPr="00D02259">
              <w:rPr>
                <w:rFonts w:ascii="Arial" w:eastAsia="Calibri" w:hAnsi="Arial" w:cs="Arial"/>
                <w:b/>
                <w:bCs/>
                <w:sz w:val="24"/>
                <w:szCs w:val="24"/>
                <w:lang w:eastAsia="nl-NL"/>
              </w:rPr>
              <w:t>Psalm 61:</w:t>
            </w:r>
            <w:r w:rsidRPr="00D02259">
              <w:rPr>
                <w:rFonts w:ascii="Arial" w:eastAsia="Calibri" w:hAnsi="Arial" w:cs="Arial"/>
                <w:b/>
                <w:bCs/>
                <w:sz w:val="24"/>
                <w:szCs w:val="24"/>
                <w:lang w:eastAsia="nl-NL"/>
              </w:rPr>
              <w:t xml:space="preserve"> </w:t>
            </w:r>
            <w:r w:rsidRPr="00D02259">
              <w:rPr>
                <w:rFonts w:ascii="Arial" w:eastAsia="Calibri" w:hAnsi="Arial" w:cs="Arial"/>
                <w:b/>
                <w:bCs/>
                <w:sz w:val="24"/>
                <w:szCs w:val="24"/>
                <w:lang w:eastAsia="nl-NL"/>
              </w:rPr>
              <w:t>8 De heerlijkheid van Sions Koning</w:t>
            </w:r>
          </w:p>
          <w:p w14:paraId="2B49F33E" w14:textId="77777777" w:rsidR="00D02259" w:rsidRPr="00D02259" w:rsidRDefault="00D02259" w:rsidP="00D0225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D02259">
              <w:rPr>
                <w:rFonts w:ascii="Arial" w:eastAsia="Calibri" w:hAnsi="Arial" w:cs="Arial"/>
                <w:sz w:val="24"/>
                <w:szCs w:val="24"/>
                <w:lang w:eastAsia="nl-NL"/>
              </w:rPr>
              <w:t>1. Wie Die Koning is;</w:t>
            </w:r>
          </w:p>
          <w:p w14:paraId="4F056092" w14:textId="77777777" w:rsidR="00D02259" w:rsidRPr="00D02259" w:rsidRDefault="00D02259" w:rsidP="00D0225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D02259">
              <w:rPr>
                <w:rFonts w:ascii="Arial" w:eastAsia="Calibri" w:hAnsi="Arial" w:cs="Arial"/>
                <w:sz w:val="24"/>
                <w:szCs w:val="24"/>
                <w:lang w:eastAsia="nl-NL"/>
              </w:rPr>
              <w:t>2. Waar Die Koning is;</w:t>
            </w:r>
          </w:p>
          <w:p w14:paraId="1C56B315" w14:textId="77777777" w:rsidR="00D02259" w:rsidRPr="00D02259" w:rsidRDefault="00D02259" w:rsidP="00D02259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D02259">
              <w:rPr>
                <w:rFonts w:ascii="Arial" w:eastAsia="Calibri" w:hAnsi="Arial" w:cs="Arial"/>
                <w:sz w:val="24"/>
                <w:szCs w:val="24"/>
                <w:lang w:eastAsia="nl-NL"/>
              </w:rPr>
              <w:t>3. Wanneer Die Koning daar is.</w:t>
            </w:r>
          </w:p>
          <w:p w14:paraId="5FC51518" w14:textId="0FDFD077" w:rsidR="00D02259" w:rsidRPr="00E37592" w:rsidRDefault="00D02259" w:rsidP="00D02259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DE4851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409585B" w:rsidR="0067724D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6310FB12" w:rsidR="00526A00" w:rsidRPr="00AA03AD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000CF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9-10</w:t>
            </w:r>
            <w:r w:rsidR="00381CC4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</w:t>
            </w:r>
            <w:r w:rsidR="006E68D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</w:t>
            </w:r>
            <w:r w:rsidR="00000CF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654CCA43" w:rsidR="001E453E" w:rsidRPr="00D02259" w:rsidRDefault="00000CFE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D0225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TG: 8, 9</w:t>
            </w:r>
          </w:p>
          <w:p w14:paraId="2064D1F6" w14:textId="3A12F038" w:rsidR="0013366B" w:rsidRDefault="00B2554E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Dordtse Leerregels, </w:t>
            </w:r>
            <w:proofErr w:type="spellStart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hoofdst</w:t>
            </w:r>
            <w:proofErr w:type="spellEnd"/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. 2, par. 1-6</w:t>
            </w:r>
          </w:p>
          <w:p w14:paraId="784A40A3" w14:textId="373FF7F7" w:rsidR="00DE4851" w:rsidRPr="00D02259" w:rsidRDefault="00000CFE" w:rsidP="00000CF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D02259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Psalm 119: 1-16, 169-176</w:t>
            </w:r>
          </w:p>
          <w:p w14:paraId="1CCA70E6" w14:textId="1038D03A" w:rsidR="00DE4851" w:rsidRPr="00D02259" w:rsidRDefault="00DE4851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D0225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000CFE" w:rsidRPr="00D0225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</w:t>
            </w:r>
            <w:r w:rsidR="00B2554E" w:rsidRPr="00D0225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9: </w:t>
            </w:r>
            <w:r w:rsidR="00000CFE" w:rsidRPr="00D0225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, 2, 3</w:t>
            </w:r>
          </w:p>
          <w:p w14:paraId="07B76134" w14:textId="3E7B9551" w:rsidR="006B73D6" w:rsidRPr="00D02259" w:rsidRDefault="007850F4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D0225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19: 83</w:t>
            </w:r>
          </w:p>
          <w:p w14:paraId="4870CFD9" w14:textId="5D830106" w:rsidR="00D3758F" w:rsidRPr="00D02259" w:rsidRDefault="00000CF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D0225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19: 88</w:t>
            </w:r>
          </w:p>
          <w:p w14:paraId="25BF1CAA" w14:textId="454EB9F9" w:rsidR="00B2554E" w:rsidRPr="00D02259" w:rsidRDefault="00367FD9" w:rsidP="00B2554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Cs w:val="18"/>
                <w:lang w:eastAsia="nl-NL"/>
              </w:rPr>
            </w:pPr>
            <w:r w:rsidRPr="00D02259">
              <w:rPr>
                <w:rFonts w:ascii="Arial" w:eastAsia="Times New Roman" w:hAnsi="Arial" w:cs="Arial"/>
                <w:b/>
                <w:szCs w:val="18"/>
                <w:lang w:eastAsia="nl-NL"/>
              </w:rPr>
              <w:t>HC z</w:t>
            </w:r>
            <w:r w:rsidR="0067724D" w:rsidRPr="00D02259">
              <w:rPr>
                <w:rFonts w:ascii="Arial" w:eastAsia="Times New Roman" w:hAnsi="Arial" w:cs="Arial"/>
                <w:b/>
                <w:szCs w:val="18"/>
                <w:lang w:eastAsia="nl-NL"/>
              </w:rPr>
              <w:t>ondag</w:t>
            </w:r>
            <w:r w:rsidR="00D3777F" w:rsidRPr="00D02259">
              <w:rPr>
                <w:rFonts w:ascii="Arial" w:eastAsia="Times New Roman" w:hAnsi="Arial" w:cs="Arial"/>
                <w:b/>
                <w:szCs w:val="18"/>
                <w:lang w:eastAsia="nl-NL"/>
              </w:rPr>
              <w:t xml:space="preserve"> </w:t>
            </w:r>
            <w:r w:rsidR="00B2554E" w:rsidRPr="00D02259">
              <w:rPr>
                <w:rFonts w:ascii="Arial" w:eastAsia="Times New Roman" w:hAnsi="Arial" w:cs="Arial"/>
                <w:b/>
                <w:szCs w:val="18"/>
                <w:lang w:eastAsia="nl-NL"/>
              </w:rPr>
              <w:t>44</w:t>
            </w:r>
            <w:r w:rsidR="00000CFE" w:rsidRPr="00D02259">
              <w:rPr>
                <w:rFonts w:ascii="Arial" w:eastAsia="Times New Roman" w:hAnsi="Arial" w:cs="Arial"/>
                <w:b/>
                <w:szCs w:val="18"/>
                <w:lang w:eastAsia="nl-NL"/>
              </w:rPr>
              <w:t xml:space="preserve"> / Psalm 119</w:t>
            </w:r>
            <w:r w:rsidR="00D02259" w:rsidRPr="00D02259">
              <w:rPr>
                <w:rFonts w:ascii="Arial" w:eastAsia="Times New Roman" w:hAnsi="Arial" w:cs="Arial"/>
                <w:b/>
                <w:szCs w:val="18"/>
                <w:lang w:eastAsia="nl-NL"/>
              </w:rPr>
              <w:t xml:space="preserve"> </w:t>
            </w:r>
            <w:r w:rsidR="00000CFE" w:rsidRPr="00D02259">
              <w:rPr>
                <w:rFonts w:ascii="Arial" w:eastAsia="Times New Roman" w:hAnsi="Arial" w:cs="Arial"/>
                <w:b/>
                <w:szCs w:val="18"/>
                <w:lang w:eastAsia="nl-NL"/>
              </w:rPr>
              <w:t>Wandelen in het spoor van Gods wet</w:t>
            </w:r>
          </w:p>
          <w:p w14:paraId="2D03F39D" w14:textId="2A48C88C" w:rsidR="00381CC4" w:rsidRPr="00D02259" w:rsidRDefault="00381CC4" w:rsidP="00B2554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D0225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B2554E" w:rsidRPr="00D0225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de </w:t>
            </w:r>
            <w:r w:rsidR="007850F4" w:rsidRPr="00D0225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iepte van</w:t>
            </w:r>
            <w:r w:rsidR="00B2554E" w:rsidRPr="00D0225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000CFE" w:rsidRPr="00D0225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Gods wet </w:t>
            </w:r>
            <w:r w:rsidR="00B2554E" w:rsidRPr="00D0225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(vr./antw. 113)</w:t>
            </w:r>
          </w:p>
          <w:p w14:paraId="0BA59E10" w14:textId="50F37AB4" w:rsidR="00381CC4" w:rsidRPr="00D02259" w:rsidRDefault="00381CC4" w:rsidP="00381CC4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D0225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000CFE" w:rsidRPr="00D0225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de gehoorzaamheid aan Gods wet </w:t>
            </w:r>
            <w:r w:rsidR="00B2554E" w:rsidRPr="00D0225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(vr./antw. 114)</w:t>
            </w:r>
          </w:p>
          <w:p w14:paraId="4B001792" w14:textId="77777777" w:rsidR="006B73D6" w:rsidRDefault="00381CC4" w:rsidP="00BB538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D0225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</w:t>
            </w:r>
            <w:r w:rsidR="00BB538E" w:rsidRPr="00D0225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7850F4" w:rsidRPr="00D0225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het onderwijs uit</w:t>
            </w:r>
            <w:r w:rsidR="00B2554E" w:rsidRPr="00D0225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000CFE" w:rsidRPr="00D0225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Gods wet (vr</w:t>
            </w:r>
            <w:r w:rsidRPr="00D0225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./antw. 1</w:t>
            </w:r>
            <w:r w:rsidR="00B2554E" w:rsidRPr="00D0225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5</w:t>
            </w:r>
            <w:r w:rsidRPr="00D02259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</w:p>
          <w:p w14:paraId="56D785A2" w14:textId="17BB72BD" w:rsidR="00D02259" w:rsidRPr="00D3758F" w:rsidRDefault="00D02259" w:rsidP="00BB538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3549EA"/>
    <w:multiLevelType w:val="hybridMultilevel"/>
    <w:tmpl w:val="E384FD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677847">
    <w:abstractNumId w:val="21"/>
  </w:num>
  <w:num w:numId="2" w16cid:durableId="691535927">
    <w:abstractNumId w:val="35"/>
  </w:num>
  <w:num w:numId="3" w16cid:durableId="1304234114">
    <w:abstractNumId w:val="2"/>
  </w:num>
  <w:num w:numId="4" w16cid:durableId="4147889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50889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2888613">
    <w:abstractNumId w:val="22"/>
  </w:num>
  <w:num w:numId="7" w16cid:durableId="2090302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4951098">
    <w:abstractNumId w:val="33"/>
  </w:num>
  <w:num w:numId="9" w16cid:durableId="14754168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00400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51992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65475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1295759">
    <w:abstractNumId w:val="5"/>
  </w:num>
  <w:num w:numId="14" w16cid:durableId="851527965">
    <w:abstractNumId w:val="4"/>
  </w:num>
  <w:num w:numId="15" w16cid:durableId="1875580248">
    <w:abstractNumId w:val="28"/>
  </w:num>
  <w:num w:numId="16" w16cid:durableId="1400906052">
    <w:abstractNumId w:val="17"/>
  </w:num>
  <w:num w:numId="17" w16cid:durableId="278683764">
    <w:abstractNumId w:val="18"/>
  </w:num>
  <w:num w:numId="18" w16cid:durableId="1906520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5670967">
    <w:abstractNumId w:val="23"/>
  </w:num>
  <w:num w:numId="20" w16cid:durableId="13030024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4938934">
    <w:abstractNumId w:val="3"/>
  </w:num>
  <w:num w:numId="22" w16cid:durableId="457381259">
    <w:abstractNumId w:val="25"/>
  </w:num>
  <w:num w:numId="23" w16cid:durableId="1371150313">
    <w:abstractNumId w:val="8"/>
  </w:num>
  <w:num w:numId="24" w16cid:durableId="1616864276">
    <w:abstractNumId w:val="14"/>
  </w:num>
  <w:num w:numId="25" w16cid:durableId="770853271">
    <w:abstractNumId w:val="7"/>
  </w:num>
  <w:num w:numId="26" w16cid:durableId="322661247">
    <w:abstractNumId w:val="0"/>
  </w:num>
  <w:num w:numId="27" w16cid:durableId="380400520">
    <w:abstractNumId w:val="26"/>
  </w:num>
  <w:num w:numId="28" w16cid:durableId="2928298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445637">
    <w:abstractNumId w:val="1"/>
  </w:num>
  <w:num w:numId="30" w16cid:durableId="703939824">
    <w:abstractNumId w:val="19"/>
  </w:num>
  <w:num w:numId="31" w16cid:durableId="1488589688">
    <w:abstractNumId w:val="12"/>
  </w:num>
  <w:num w:numId="32" w16cid:durableId="351537762">
    <w:abstractNumId w:val="30"/>
  </w:num>
  <w:num w:numId="33" w16cid:durableId="47413758">
    <w:abstractNumId w:val="15"/>
  </w:num>
  <w:num w:numId="34" w16cid:durableId="973095082">
    <w:abstractNumId w:val="24"/>
  </w:num>
  <w:num w:numId="35" w16cid:durableId="1139998877">
    <w:abstractNumId w:val="6"/>
  </w:num>
  <w:num w:numId="36" w16cid:durableId="83534108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0CFE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1D98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E7EFB"/>
    <w:rsid w:val="000F3788"/>
    <w:rsid w:val="000F600C"/>
    <w:rsid w:val="000F7E4A"/>
    <w:rsid w:val="001004C0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56456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A7D49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82B7E"/>
    <w:rsid w:val="005847EE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04ED9"/>
    <w:rsid w:val="00616297"/>
    <w:rsid w:val="00624E03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850F4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461A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B87"/>
    <w:rsid w:val="00931F05"/>
    <w:rsid w:val="0093259C"/>
    <w:rsid w:val="009350BE"/>
    <w:rsid w:val="00937AE0"/>
    <w:rsid w:val="00937E52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A3D"/>
    <w:rsid w:val="00AA03AD"/>
    <w:rsid w:val="00AA18E7"/>
    <w:rsid w:val="00AB0259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B7D62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2259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6376"/>
    <w:rsid w:val="00E06B3E"/>
    <w:rsid w:val="00E07C55"/>
    <w:rsid w:val="00E22703"/>
    <w:rsid w:val="00E25790"/>
    <w:rsid w:val="00E25D7D"/>
    <w:rsid w:val="00E271D9"/>
    <w:rsid w:val="00E32050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Corma de Kok</cp:lastModifiedBy>
  <cp:revision>2</cp:revision>
  <cp:lastPrinted>2019-08-31T12:51:00Z</cp:lastPrinted>
  <dcterms:created xsi:type="dcterms:W3CDTF">2023-10-28T08:16:00Z</dcterms:created>
  <dcterms:modified xsi:type="dcterms:W3CDTF">2023-10-28T08:16:00Z</dcterms:modified>
</cp:coreProperties>
</file>